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38328B">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38328B">
              <w:rPr>
                <w:b/>
                <w:color w:val="000000"/>
                <w:sz w:val="26"/>
                <w:szCs w:val="26"/>
              </w:rPr>
              <w:t>одной</w:t>
            </w:r>
            <w:r w:rsidR="0038328B">
              <w:rPr>
                <w:color w:val="000000"/>
                <w:sz w:val="26"/>
                <w:szCs w:val="26"/>
              </w:rPr>
              <w:t xml:space="preserve"> жилой</w:t>
            </w:r>
            <w:r w:rsidRPr="008720CE">
              <w:rPr>
                <w:color w:val="000000"/>
                <w:sz w:val="26"/>
                <w:szCs w:val="26"/>
              </w:rPr>
              <w:t xml:space="preserve"> комнат</w:t>
            </w:r>
            <w:r w:rsidR="0038328B">
              <w:rPr>
                <w:color w:val="000000"/>
                <w:sz w:val="26"/>
                <w:szCs w:val="26"/>
              </w:rPr>
              <w:t>ы</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044357">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0E3305">
              <w:rPr>
                <w:b/>
                <w:color w:val="000000"/>
                <w:sz w:val="26"/>
                <w:szCs w:val="26"/>
              </w:rPr>
              <w:t>33,</w:t>
            </w:r>
            <w:r w:rsidR="00044357">
              <w:rPr>
                <w:b/>
                <w:color w:val="000000"/>
                <w:sz w:val="26"/>
                <w:szCs w:val="26"/>
              </w:rPr>
              <w:t>9</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357"/>
    <w:rsid w:val="00045064"/>
    <w:rsid w:val="000519E9"/>
    <w:rsid w:val="000554F4"/>
    <w:rsid w:val="00081918"/>
    <w:rsid w:val="00085472"/>
    <w:rsid w:val="00092374"/>
    <w:rsid w:val="000A1B12"/>
    <w:rsid w:val="000A2E76"/>
    <w:rsid w:val="000D08E0"/>
    <w:rsid w:val="000E3305"/>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75469"/>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B43C9"/>
    <w:rsid w:val="006B7045"/>
    <w:rsid w:val="006B7F9E"/>
    <w:rsid w:val="006E79FF"/>
    <w:rsid w:val="006F4FFB"/>
    <w:rsid w:val="006F679B"/>
    <w:rsid w:val="0070465D"/>
    <w:rsid w:val="00732DDF"/>
    <w:rsid w:val="00735663"/>
    <w:rsid w:val="00740367"/>
    <w:rsid w:val="0074333F"/>
    <w:rsid w:val="00781733"/>
    <w:rsid w:val="00784ED4"/>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513A2"/>
    <w:rsid w:val="00D52216"/>
    <w:rsid w:val="00D7368F"/>
    <w:rsid w:val="00D75213"/>
    <w:rsid w:val="00DA1E2F"/>
    <w:rsid w:val="00DA5A17"/>
    <w:rsid w:val="00DC7F07"/>
    <w:rsid w:val="00DD09ED"/>
    <w:rsid w:val="00DD10C1"/>
    <w:rsid w:val="00DE18DB"/>
    <w:rsid w:val="00DE1A5B"/>
    <w:rsid w:val="00DE636D"/>
    <w:rsid w:val="00E25386"/>
    <w:rsid w:val="00E3255C"/>
    <w:rsid w:val="00E66865"/>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3FDE7-FB97-4FEC-A146-4542B97D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5</TotalTime>
  <Pages>3</Pages>
  <Words>936</Words>
  <Characters>533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рошкина Марина Леонидовна</cp:lastModifiedBy>
  <cp:revision>200</cp:revision>
  <cp:lastPrinted>2024-10-15T11:42:00Z</cp:lastPrinted>
  <dcterms:created xsi:type="dcterms:W3CDTF">2020-03-19T05:39:00Z</dcterms:created>
  <dcterms:modified xsi:type="dcterms:W3CDTF">2025-02-03T06:04:00Z</dcterms:modified>
</cp:coreProperties>
</file>